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E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75B" w:rsidRPr="006E788F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6E788F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на </w:t>
      </w:r>
      <w:r w:rsidR="00262E03">
        <w:rPr>
          <w:rFonts w:ascii="Times New Roman" w:hAnsi="Times New Roman" w:cs="Times New Roman"/>
          <w:sz w:val="28"/>
          <w:szCs w:val="28"/>
        </w:rPr>
        <w:t>июл</w:t>
      </w:r>
      <w:r w:rsidR="00CB020D">
        <w:rPr>
          <w:rFonts w:ascii="Times New Roman" w:hAnsi="Times New Roman" w:cs="Times New Roman"/>
          <w:sz w:val="28"/>
          <w:szCs w:val="28"/>
        </w:rPr>
        <w:t>ь</w:t>
      </w:r>
      <w:r w:rsidRPr="006E788F">
        <w:rPr>
          <w:rFonts w:ascii="Times New Roman" w:hAnsi="Times New Roman" w:cs="Times New Roman"/>
          <w:sz w:val="28"/>
          <w:szCs w:val="28"/>
        </w:rPr>
        <w:t xml:space="preserve"> 202</w:t>
      </w:r>
      <w:r w:rsidR="00125CF9">
        <w:rPr>
          <w:rFonts w:ascii="Times New Roman" w:hAnsi="Times New Roman" w:cs="Times New Roman"/>
          <w:sz w:val="28"/>
          <w:szCs w:val="28"/>
        </w:rPr>
        <w:t>1</w:t>
      </w:r>
      <w:r w:rsidRPr="006E788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8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84"/>
        <w:gridCol w:w="2626"/>
        <w:gridCol w:w="2835"/>
        <w:gridCol w:w="2977"/>
        <w:gridCol w:w="2484"/>
        <w:gridCol w:w="2127"/>
      </w:tblGrid>
      <w:tr w:rsidR="00125CF9" w:rsidRPr="008E475B" w:rsidTr="00A57AF4">
        <w:tc>
          <w:tcPr>
            <w:tcW w:w="776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125CF9" w:rsidRPr="006E788F" w:rsidRDefault="00125CF9" w:rsidP="005A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2835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97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отключения</w:t>
            </w:r>
          </w:p>
        </w:tc>
        <w:tc>
          <w:tcPr>
            <w:tcW w:w="24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EF0C10" w:rsidRPr="00541E62" w:rsidTr="00A57AF4">
        <w:trPr>
          <w:trHeight w:val="70"/>
        </w:trPr>
        <w:tc>
          <w:tcPr>
            <w:tcW w:w="776" w:type="dxa"/>
            <w:vMerge w:val="restart"/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EF0C10" w:rsidRPr="00541E62" w:rsidRDefault="00262E03" w:rsidP="0013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от ТП-109 Ф-1,Ф-2</w:t>
            </w:r>
          </w:p>
        </w:tc>
        <w:tc>
          <w:tcPr>
            <w:tcW w:w="2626" w:type="dxa"/>
            <w:tcBorders>
              <w:bottom w:val="nil"/>
            </w:tcBorders>
          </w:tcPr>
          <w:p w:rsidR="00AF53E1" w:rsidRPr="00541E62" w:rsidRDefault="00262E03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втоДор</w:t>
            </w:r>
            <w:proofErr w:type="spellEnd"/>
          </w:p>
        </w:tc>
        <w:tc>
          <w:tcPr>
            <w:tcW w:w="2835" w:type="dxa"/>
            <w:vMerge w:val="restart"/>
          </w:tcPr>
          <w:p w:rsidR="00EF0C10" w:rsidRDefault="00262E03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74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0C1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002BD" w:rsidRDefault="006002B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урманова 58-78;99/1-117а;</w:t>
            </w:r>
          </w:p>
          <w:p w:rsidR="006002BD" w:rsidRDefault="00E10C7E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02BD">
              <w:rPr>
                <w:rFonts w:ascii="Times New Roman" w:hAnsi="Times New Roman" w:cs="Times New Roman"/>
                <w:sz w:val="24"/>
                <w:szCs w:val="24"/>
              </w:rPr>
              <w:t>Воровского 118-140;115/1-129;</w:t>
            </w:r>
          </w:p>
          <w:p w:rsidR="006002BD" w:rsidRDefault="00E10C7E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C67B2">
              <w:rPr>
                <w:rFonts w:ascii="Times New Roman" w:hAnsi="Times New Roman" w:cs="Times New Roman"/>
                <w:sz w:val="24"/>
                <w:szCs w:val="24"/>
              </w:rPr>
              <w:t>8 Марта 1/3-1/6;</w:t>
            </w:r>
          </w:p>
          <w:p w:rsidR="000C67B2" w:rsidRDefault="000C67B2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 91-97;</w:t>
            </w:r>
          </w:p>
          <w:p w:rsidR="000C67B2" w:rsidRDefault="000C67B2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115-119;</w:t>
            </w:r>
          </w:p>
          <w:p w:rsidR="000C67B2" w:rsidRDefault="000C67B2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 116</w:t>
            </w:r>
          </w:p>
          <w:p w:rsidR="00EF0C10" w:rsidRDefault="00EF0C10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EF0C10" w:rsidRPr="00521462" w:rsidRDefault="00262E03" w:rsidP="0060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7.21 по 19.07.21 с 9:00</w:t>
            </w:r>
            <w:r w:rsidR="006002BD">
              <w:rPr>
                <w:rFonts w:ascii="Times New Roman" w:hAnsi="Times New Roman" w:cs="Times New Roman"/>
                <w:sz w:val="24"/>
                <w:szCs w:val="24"/>
              </w:rPr>
              <w:t xml:space="preserve"> до 13:00 </w:t>
            </w:r>
          </w:p>
        </w:tc>
        <w:tc>
          <w:tcPr>
            <w:tcW w:w="2484" w:type="dxa"/>
            <w:vMerge w:val="restart"/>
          </w:tcPr>
          <w:p w:rsidR="00EF0C10" w:rsidRPr="00541E62" w:rsidRDefault="00EF0C10" w:rsidP="0088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EF0C10" w:rsidRPr="00541E62" w:rsidRDefault="00EF0C10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F0C10" w:rsidRPr="00541E62" w:rsidRDefault="00FF02F5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трассы, </w:t>
            </w:r>
            <w:proofErr w:type="spellStart"/>
            <w:r w:rsidR="006002BD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="006002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002BD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="00600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C10" w:rsidRPr="00541E62" w:rsidTr="00EF3720">
        <w:trPr>
          <w:trHeight w:val="552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F0C10" w:rsidRPr="00541E62" w:rsidRDefault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nil"/>
              <w:bottom w:val="single" w:sz="4" w:space="0" w:color="auto"/>
            </w:tcBorders>
          </w:tcPr>
          <w:p w:rsidR="00EF0C10" w:rsidRPr="00541E62" w:rsidRDefault="00EF0C10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2F5" w:rsidRPr="00541E62" w:rsidTr="00A57AF4">
        <w:trPr>
          <w:trHeight w:val="1932"/>
        </w:trPr>
        <w:tc>
          <w:tcPr>
            <w:tcW w:w="776" w:type="dxa"/>
          </w:tcPr>
          <w:p w:rsidR="00FF02F5" w:rsidRDefault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02F5" w:rsidRDefault="00FF02F5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02F5" w:rsidRPr="00541E62" w:rsidRDefault="003C5BE8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2</w:t>
            </w:r>
          </w:p>
        </w:tc>
        <w:tc>
          <w:tcPr>
            <w:tcW w:w="2626" w:type="dxa"/>
          </w:tcPr>
          <w:p w:rsidR="00AF53E1" w:rsidRDefault="00D701DD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="00EE1B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01DD" w:rsidRDefault="00D701DD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ул. Первомайская 111</w:t>
            </w:r>
            <w:r w:rsidR="00EE1B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01DD" w:rsidRDefault="00EE1B2F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он штор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7;</w:t>
            </w:r>
          </w:p>
          <w:p w:rsidR="00EE1B2F" w:rsidRDefault="00EE1B2F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1B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тепель</w:t>
            </w:r>
            <w:r w:rsidRPr="00EE1B2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ГБУ СО КК </w:t>
            </w:r>
            <w:r w:rsidRPr="00EE1B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убанский ГУСОН</w:t>
            </w:r>
            <w:r w:rsidRPr="00EE1B2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353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328" w:rsidRDefault="00B35328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банк;</w:t>
            </w:r>
          </w:p>
          <w:p w:rsidR="00B35328" w:rsidRDefault="00B35328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ькре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328" w:rsidRDefault="00B35328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й цех;</w:t>
            </w:r>
          </w:p>
          <w:p w:rsidR="00B35328" w:rsidRPr="00EE1B2F" w:rsidRDefault="00B35328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 стиль;</w:t>
            </w:r>
          </w:p>
        </w:tc>
        <w:tc>
          <w:tcPr>
            <w:tcW w:w="2835" w:type="dxa"/>
          </w:tcPr>
          <w:p w:rsidR="00FF02F5" w:rsidRDefault="00D050C0" w:rsidP="0044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 чел.</w:t>
            </w:r>
          </w:p>
          <w:p w:rsidR="00D050C0" w:rsidRDefault="00D050C0" w:rsidP="0044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 95-117;</w:t>
            </w:r>
          </w:p>
          <w:p w:rsidR="00D050C0" w:rsidRDefault="00D050C0" w:rsidP="0044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02F5" w:rsidRPr="00521462" w:rsidRDefault="003C5BE8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1 с 9:00 до 13:00</w:t>
            </w:r>
          </w:p>
        </w:tc>
        <w:tc>
          <w:tcPr>
            <w:tcW w:w="2484" w:type="dxa"/>
          </w:tcPr>
          <w:p w:rsidR="00FF02F5" w:rsidRPr="00541E62" w:rsidRDefault="00FF02F5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FF02F5" w:rsidRPr="00541E62" w:rsidRDefault="00FF02F5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02F5" w:rsidRPr="00541E62" w:rsidRDefault="0065211F" w:rsidP="003C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, устранение замеч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7CFF" w:rsidRPr="00541E62" w:rsidTr="00A57AF4">
        <w:trPr>
          <w:trHeight w:val="70"/>
        </w:trPr>
        <w:tc>
          <w:tcPr>
            <w:tcW w:w="776" w:type="dxa"/>
            <w:vMerge w:val="restart"/>
          </w:tcPr>
          <w:p w:rsidR="00137CFF" w:rsidRPr="00541E62" w:rsidRDefault="00C32FAC" w:rsidP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137CFF" w:rsidRPr="00541E62" w:rsidRDefault="0065211F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8</w:t>
            </w:r>
          </w:p>
        </w:tc>
        <w:tc>
          <w:tcPr>
            <w:tcW w:w="2626" w:type="dxa"/>
            <w:tcBorders>
              <w:bottom w:val="nil"/>
            </w:tcBorders>
          </w:tcPr>
          <w:p w:rsidR="00137CFF" w:rsidRPr="006D10B5" w:rsidRDefault="00137CFF" w:rsidP="004458A5">
            <w:pPr>
              <w:rPr>
                <w:sz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A74799" w:rsidRDefault="0065211F" w:rsidP="00A7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A7479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F02F5" w:rsidRDefault="003F13C4" w:rsidP="008252E2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Новоросийская</w:t>
            </w:r>
            <w:proofErr w:type="spellEnd"/>
            <w:r>
              <w:rPr>
                <w:sz w:val="24"/>
              </w:rPr>
              <w:t xml:space="preserve"> 2-44;1-15; </w:t>
            </w:r>
          </w:p>
          <w:p w:rsidR="003F13C4" w:rsidRPr="006D10B5" w:rsidRDefault="003F13C4" w:rsidP="008252E2">
            <w:pPr>
              <w:rPr>
                <w:sz w:val="24"/>
              </w:rPr>
            </w:pPr>
            <w:r>
              <w:rPr>
                <w:sz w:val="24"/>
              </w:rPr>
              <w:t xml:space="preserve">ул. Кузнечная  25-27; </w:t>
            </w:r>
          </w:p>
        </w:tc>
        <w:tc>
          <w:tcPr>
            <w:tcW w:w="2977" w:type="dxa"/>
            <w:vMerge w:val="restart"/>
          </w:tcPr>
          <w:p w:rsidR="00137CFF" w:rsidRDefault="003F13C4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1 с 9:00 до 13:00</w:t>
            </w:r>
          </w:p>
          <w:p w:rsidR="00137CFF" w:rsidRDefault="00137CFF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vMerge w:val="restart"/>
          </w:tcPr>
          <w:p w:rsidR="00137CFF" w:rsidRPr="00541E62" w:rsidRDefault="00F2415A" w:rsidP="006A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CF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127" w:type="dxa"/>
            <w:vMerge w:val="restart"/>
          </w:tcPr>
          <w:p w:rsidR="00137CFF" w:rsidRPr="00541E62" w:rsidRDefault="003F13C4" w:rsidP="00C3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, устранение замеч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7CFF" w:rsidRPr="00541E62" w:rsidTr="00A57AF4">
        <w:trPr>
          <w:trHeight w:val="176"/>
        </w:trPr>
        <w:tc>
          <w:tcPr>
            <w:tcW w:w="776" w:type="dxa"/>
            <w:vMerge/>
          </w:tcPr>
          <w:p w:rsidR="00137CFF" w:rsidRDefault="00137CFF" w:rsidP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7CFF" w:rsidRDefault="00137CFF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137CFF" w:rsidRPr="006D10B5" w:rsidRDefault="00137CFF" w:rsidP="00CA0F33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F13C4" w:rsidRPr="006D10B5" w:rsidRDefault="003F13C4" w:rsidP="004458A5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137CFF" w:rsidRDefault="00137CFF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37CFF" w:rsidRDefault="0013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37CFF" w:rsidRDefault="00137CFF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5A" w:rsidRPr="00541E62" w:rsidTr="00A57AF4">
        <w:trPr>
          <w:trHeight w:val="334"/>
        </w:trPr>
        <w:tc>
          <w:tcPr>
            <w:tcW w:w="776" w:type="dxa"/>
          </w:tcPr>
          <w:p w:rsidR="00F2415A" w:rsidRPr="00541E62" w:rsidRDefault="00F2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F2415A" w:rsidRPr="008252E2" w:rsidRDefault="00F2415A" w:rsidP="003F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6</w:t>
            </w:r>
          </w:p>
        </w:tc>
        <w:tc>
          <w:tcPr>
            <w:tcW w:w="2626" w:type="dxa"/>
            <w:tcBorders>
              <w:bottom w:val="nil"/>
            </w:tcBorders>
          </w:tcPr>
          <w:p w:rsidR="00F2415A" w:rsidRDefault="00F2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к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ЖКТХ;</w:t>
            </w:r>
          </w:p>
          <w:p w:rsidR="00F2415A" w:rsidRDefault="00F2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204а;</w:t>
            </w:r>
          </w:p>
          <w:p w:rsidR="00F2415A" w:rsidRDefault="00F2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2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е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;</w:t>
            </w:r>
          </w:p>
          <w:p w:rsidR="00F2415A" w:rsidRDefault="00F2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2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ен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;</w:t>
            </w:r>
          </w:p>
          <w:p w:rsidR="00F2415A" w:rsidRDefault="00F2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200 Бабенко З.А.;</w:t>
            </w:r>
          </w:p>
          <w:p w:rsidR="00F2415A" w:rsidRDefault="00F2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ой «Пятачок» ул.3 Интернационала 85;</w:t>
            </w:r>
          </w:p>
          <w:p w:rsidR="00F2415A" w:rsidRDefault="00F2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вары;</w:t>
            </w:r>
          </w:p>
          <w:p w:rsidR="00F2415A" w:rsidRPr="008252E2" w:rsidRDefault="006D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ы</w:t>
            </w:r>
            <w:r w:rsidR="00F241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bottom w:val="nil"/>
            </w:tcBorders>
          </w:tcPr>
          <w:p w:rsidR="00F2415A" w:rsidRDefault="00F2415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чел.</w:t>
            </w:r>
          </w:p>
          <w:p w:rsidR="00F2415A" w:rsidRDefault="00F2415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йковского 83-125;88-126;</w:t>
            </w:r>
          </w:p>
          <w:p w:rsidR="00F2415A" w:rsidRDefault="00F2415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е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-123;74-104;</w:t>
            </w:r>
          </w:p>
          <w:p w:rsidR="00F2415A" w:rsidRDefault="00F2415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 63/1-81;74-92;</w:t>
            </w:r>
          </w:p>
          <w:p w:rsidR="00F2415A" w:rsidRDefault="00F2415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3 Интернационала 83-105;</w:t>
            </w:r>
          </w:p>
          <w:p w:rsidR="00F2415A" w:rsidRDefault="00F2415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192а-204а;</w:t>
            </w:r>
          </w:p>
          <w:p w:rsidR="00F2415A" w:rsidRDefault="00F2415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шевистская 168-186;163-177;</w:t>
            </w:r>
          </w:p>
          <w:p w:rsidR="00F2415A" w:rsidRDefault="00F2415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 170а-182а;159-183;</w:t>
            </w:r>
          </w:p>
          <w:p w:rsidR="00F2415A" w:rsidRDefault="00F2415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бушкина 77-79;74а-76а;</w:t>
            </w:r>
          </w:p>
          <w:p w:rsidR="00F2415A" w:rsidRPr="00541E62" w:rsidRDefault="00F2415A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8а-8б;</w:t>
            </w:r>
          </w:p>
        </w:tc>
        <w:tc>
          <w:tcPr>
            <w:tcW w:w="2977" w:type="dxa"/>
          </w:tcPr>
          <w:p w:rsidR="00F2415A" w:rsidRDefault="00F2415A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1 с 9:00 до 13:00</w:t>
            </w:r>
          </w:p>
        </w:tc>
        <w:tc>
          <w:tcPr>
            <w:tcW w:w="2484" w:type="dxa"/>
          </w:tcPr>
          <w:p w:rsidR="00F2415A" w:rsidRPr="00541E62" w:rsidRDefault="00F2415A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F2415A" w:rsidRPr="00541E62" w:rsidRDefault="00F2415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, устранение замеч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415A" w:rsidRPr="00541E62" w:rsidTr="00A57AF4">
        <w:tc>
          <w:tcPr>
            <w:tcW w:w="776" w:type="dxa"/>
            <w:vMerge w:val="restart"/>
          </w:tcPr>
          <w:p w:rsidR="00F2415A" w:rsidRPr="00541E62" w:rsidRDefault="00F2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F2415A" w:rsidRPr="00541E62" w:rsidRDefault="00235B84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4</w:t>
            </w:r>
          </w:p>
        </w:tc>
        <w:tc>
          <w:tcPr>
            <w:tcW w:w="2626" w:type="dxa"/>
            <w:tcBorders>
              <w:bottom w:val="nil"/>
            </w:tcBorders>
          </w:tcPr>
          <w:p w:rsidR="00F2415A" w:rsidRDefault="006D5718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Компьютерной техники;</w:t>
            </w:r>
          </w:p>
          <w:p w:rsidR="006D5718" w:rsidRDefault="006D5718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узел связи;</w:t>
            </w:r>
          </w:p>
          <w:p w:rsidR="006D5718" w:rsidRDefault="006D5718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азин;</w:t>
            </w:r>
          </w:p>
          <w:p w:rsidR="006D5718" w:rsidRDefault="006D5718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;</w:t>
            </w:r>
          </w:p>
          <w:p w:rsidR="006D5718" w:rsidRDefault="006D5718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ел связи;</w:t>
            </w:r>
          </w:p>
          <w:p w:rsidR="006D5718" w:rsidRDefault="006D5718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узел почтовой связи;</w:t>
            </w:r>
          </w:p>
          <w:p w:rsidR="006D5718" w:rsidRDefault="006D5718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н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5718" w:rsidRDefault="006D5718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С;</w:t>
            </w:r>
          </w:p>
          <w:p w:rsidR="006D5718" w:rsidRDefault="006D5718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охотников;</w:t>
            </w:r>
          </w:p>
          <w:p w:rsidR="006D5718" w:rsidRDefault="006D5718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;</w:t>
            </w:r>
          </w:p>
          <w:p w:rsidR="006D5718" w:rsidRDefault="006D5718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ус;</w:t>
            </w:r>
          </w:p>
          <w:p w:rsidR="006D5718" w:rsidRDefault="006D5718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 Пехтерева;</w:t>
            </w:r>
          </w:p>
          <w:p w:rsidR="006D5718" w:rsidRDefault="006D5718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;</w:t>
            </w:r>
          </w:p>
          <w:p w:rsidR="006D5718" w:rsidRDefault="006D5718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;</w:t>
            </w:r>
          </w:p>
          <w:p w:rsidR="006D5718" w:rsidRDefault="006D5718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трах;</w:t>
            </w:r>
          </w:p>
          <w:p w:rsidR="006D5718" w:rsidRDefault="006D5718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ком профсоюзов;</w:t>
            </w:r>
          </w:p>
          <w:p w:rsidR="00390982" w:rsidRDefault="00390982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ая палата;</w:t>
            </w:r>
          </w:p>
          <w:p w:rsidR="00390982" w:rsidRDefault="00390982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 «Шарм»;</w:t>
            </w:r>
          </w:p>
          <w:p w:rsidR="00390982" w:rsidRDefault="00390982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Оценка +»;</w:t>
            </w:r>
          </w:p>
          <w:p w:rsidR="00390982" w:rsidRDefault="00390982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Мираж;</w:t>
            </w:r>
          </w:p>
          <w:p w:rsidR="00390982" w:rsidRDefault="00390982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Кредо;</w:t>
            </w:r>
          </w:p>
          <w:p w:rsidR="00390982" w:rsidRPr="008252E2" w:rsidRDefault="00390982" w:rsidP="0072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  <w:tcBorders>
              <w:bottom w:val="nil"/>
            </w:tcBorders>
          </w:tcPr>
          <w:p w:rsidR="00F2415A" w:rsidRDefault="00C972F3" w:rsidP="00E2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 чел.</w:t>
            </w:r>
          </w:p>
          <w:p w:rsidR="00C972F3" w:rsidRPr="00541E62" w:rsidRDefault="00C972F3" w:rsidP="00E2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 23-69;26-86;</w:t>
            </w:r>
          </w:p>
        </w:tc>
        <w:tc>
          <w:tcPr>
            <w:tcW w:w="2977" w:type="dxa"/>
            <w:vMerge w:val="restart"/>
          </w:tcPr>
          <w:p w:rsidR="00F2415A" w:rsidRDefault="000C251C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1 с 9:00 до 13:00</w:t>
            </w:r>
          </w:p>
        </w:tc>
        <w:tc>
          <w:tcPr>
            <w:tcW w:w="2484" w:type="dxa"/>
            <w:vMerge w:val="restart"/>
          </w:tcPr>
          <w:p w:rsidR="00F2415A" w:rsidRPr="00541E62" w:rsidRDefault="000C251C" w:rsidP="008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  <w:vMerge w:val="restart"/>
          </w:tcPr>
          <w:p w:rsidR="00F2415A" w:rsidRPr="00C82A5A" w:rsidRDefault="000C251C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, устранение замеч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415A" w:rsidRPr="00541E62" w:rsidTr="00A57AF4">
        <w:tc>
          <w:tcPr>
            <w:tcW w:w="776" w:type="dxa"/>
            <w:vMerge/>
          </w:tcPr>
          <w:p w:rsidR="00F2415A" w:rsidRPr="00541E62" w:rsidRDefault="00F24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15A" w:rsidRPr="00541E62" w:rsidRDefault="00F24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F2415A" w:rsidRDefault="00390982" w:rsidP="00A9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;</w:t>
            </w:r>
          </w:p>
          <w:p w:rsidR="00390982" w:rsidRDefault="00390982" w:rsidP="00A9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Романенко;</w:t>
            </w:r>
          </w:p>
          <w:p w:rsidR="00390982" w:rsidRPr="0016081C" w:rsidRDefault="00390982" w:rsidP="00A9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;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2415A" w:rsidRPr="00D5251F" w:rsidRDefault="00F2415A" w:rsidP="00D52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2415A" w:rsidRPr="00541E62" w:rsidRDefault="00F24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F2415A" w:rsidRPr="00541E62" w:rsidRDefault="00F24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15A" w:rsidRPr="00541E62" w:rsidRDefault="00F24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62" w:rsidRPr="00541E62" w:rsidTr="00C012FA">
        <w:trPr>
          <w:trHeight w:val="987"/>
        </w:trPr>
        <w:tc>
          <w:tcPr>
            <w:tcW w:w="776" w:type="dxa"/>
          </w:tcPr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72962" w:rsidRPr="00541E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05</w:t>
            </w:r>
          </w:p>
        </w:tc>
        <w:tc>
          <w:tcPr>
            <w:tcW w:w="2626" w:type="dxa"/>
          </w:tcPr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ергеев;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«Магнит»;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зе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Лаборат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ТИ;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С;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«НЕВА»;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«Анкор»;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«Сантехника»;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Легенда»;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Автозапч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ли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ад Теремок;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(Ленина 25/1);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 «Хуторок»;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;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Красный замок»;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 « Красный замок»;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ши-ба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962" w:rsidRPr="001F2E03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Фокс;</w:t>
            </w:r>
          </w:p>
        </w:tc>
        <w:tc>
          <w:tcPr>
            <w:tcW w:w="2835" w:type="dxa"/>
          </w:tcPr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 чел.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4/1-30/1-3;1-19;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10-18;</w:t>
            </w:r>
          </w:p>
          <w:p w:rsidR="00672962" w:rsidRPr="000F1A41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а 23-25;32-34;</w:t>
            </w:r>
          </w:p>
        </w:tc>
        <w:tc>
          <w:tcPr>
            <w:tcW w:w="2977" w:type="dxa"/>
          </w:tcPr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1 с 9:00 до 13:00</w:t>
            </w:r>
          </w:p>
        </w:tc>
        <w:tc>
          <w:tcPr>
            <w:tcW w:w="2484" w:type="dxa"/>
          </w:tcPr>
          <w:p w:rsidR="00672962" w:rsidRPr="00541E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672962" w:rsidRPr="00C82A5A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, устранение замеч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962" w:rsidRPr="00541E62" w:rsidTr="00C012FA">
        <w:trPr>
          <w:trHeight w:val="987"/>
        </w:trPr>
        <w:tc>
          <w:tcPr>
            <w:tcW w:w="776" w:type="dxa"/>
          </w:tcPr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72962" w:rsidRPr="00541E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1</w:t>
            </w:r>
          </w:p>
        </w:tc>
        <w:tc>
          <w:tcPr>
            <w:tcW w:w="2626" w:type="dxa"/>
          </w:tcPr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ый фонд;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комат;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бытовая техника;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Отдел ул. Первомайская 124;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Защита ул. Первомайская 124;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 ул. Пушкина 28;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ь ул. Гагарина 28;</w:t>
            </w:r>
          </w:p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Э;</w:t>
            </w:r>
          </w:p>
          <w:p w:rsidR="00FA672C" w:rsidRDefault="00FA672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йство;</w:t>
            </w:r>
          </w:p>
          <w:p w:rsidR="00FA672C" w:rsidRPr="008252E2" w:rsidRDefault="00FA672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й цех;</w:t>
            </w:r>
          </w:p>
        </w:tc>
        <w:tc>
          <w:tcPr>
            <w:tcW w:w="2835" w:type="dxa"/>
          </w:tcPr>
          <w:p w:rsidR="00672962" w:rsidRDefault="00FA672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 чел.</w:t>
            </w:r>
          </w:p>
          <w:p w:rsidR="00A404F4" w:rsidRDefault="00A404F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 16-58;15-61;</w:t>
            </w:r>
          </w:p>
          <w:p w:rsidR="00A404F4" w:rsidRDefault="00A404F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22-70;19-59;</w:t>
            </w:r>
          </w:p>
          <w:p w:rsidR="00A404F4" w:rsidRDefault="00A404F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 72-78;</w:t>
            </w:r>
          </w:p>
          <w:p w:rsidR="00A404F4" w:rsidRDefault="00A404F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опоткина 50-60;49-53/1;</w:t>
            </w:r>
          </w:p>
          <w:p w:rsidR="00A404F4" w:rsidRPr="000F1A41" w:rsidRDefault="00A404F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лтурина 81/1-87;62-64;</w:t>
            </w:r>
          </w:p>
        </w:tc>
        <w:tc>
          <w:tcPr>
            <w:tcW w:w="2977" w:type="dxa"/>
          </w:tcPr>
          <w:p w:rsidR="00672962" w:rsidRDefault="00404A8B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1 с 9:00 до 13:00</w:t>
            </w:r>
          </w:p>
        </w:tc>
        <w:tc>
          <w:tcPr>
            <w:tcW w:w="2484" w:type="dxa"/>
          </w:tcPr>
          <w:p w:rsidR="00672962" w:rsidRPr="00541E62" w:rsidRDefault="00404A8B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672962" w:rsidRPr="00541E62" w:rsidRDefault="00404A8B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, устранение замеч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962" w:rsidRPr="00541E62" w:rsidTr="00C012FA">
        <w:trPr>
          <w:trHeight w:val="987"/>
        </w:trPr>
        <w:tc>
          <w:tcPr>
            <w:tcW w:w="776" w:type="dxa"/>
          </w:tcPr>
          <w:p w:rsidR="006729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672962" w:rsidRPr="00541E62" w:rsidRDefault="00404A8B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9</w:t>
            </w:r>
          </w:p>
        </w:tc>
        <w:tc>
          <w:tcPr>
            <w:tcW w:w="2626" w:type="dxa"/>
          </w:tcPr>
          <w:p w:rsidR="00672962" w:rsidRPr="008252E2" w:rsidRDefault="00404A8B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альная станция </w:t>
            </w:r>
          </w:p>
        </w:tc>
        <w:tc>
          <w:tcPr>
            <w:tcW w:w="2835" w:type="dxa"/>
          </w:tcPr>
          <w:p w:rsidR="00672962" w:rsidRDefault="006A3F6D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 чел.</w:t>
            </w:r>
          </w:p>
          <w:p w:rsidR="006A3F6D" w:rsidRDefault="006A3F6D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 1/1-29;8/1-14;</w:t>
            </w:r>
          </w:p>
          <w:p w:rsidR="006A3F6D" w:rsidRDefault="006A3F6D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Цар</w:t>
            </w:r>
            <w:r w:rsidR="00800B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ельский 1-3;4-8;</w:t>
            </w:r>
          </w:p>
          <w:p w:rsidR="006A3F6D" w:rsidRPr="000F1A41" w:rsidRDefault="006A3F6D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Береговой 1-3/1;2/2;</w:t>
            </w:r>
          </w:p>
        </w:tc>
        <w:tc>
          <w:tcPr>
            <w:tcW w:w="2977" w:type="dxa"/>
          </w:tcPr>
          <w:p w:rsidR="00672962" w:rsidRDefault="006A3F6D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1 с 9:00 до 13:00</w:t>
            </w:r>
          </w:p>
        </w:tc>
        <w:tc>
          <w:tcPr>
            <w:tcW w:w="2484" w:type="dxa"/>
          </w:tcPr>
          <w:p w:rsidR="00672962" w:rsidRPr="0016081C" w:rsidRDefault="006A3F6D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672962" w:rsidRPr="00C82A5A" w:rsidRDefault="006A3F6D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, устранение замеч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056E" w:rsidRPr="00541E62" w:rsidTr="00C012FA">
        <w:trPr>
          <w:trHeight w:val="987"/>
        </w:trPr>
        <w:tc>
          <w:tcPr>
            <w:tcW w:w="776" w:type="dxa"/>
          </w:tcPr>
          <w:p w:rsidR="00E8056E" w:rsidRDefault="00E8056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E8056E" w:rsidRPr="00541E62" w:rsidRDefault="00E8056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8</w:t>
            </w:r>
          </w:p>
        </w:tc>
        <w:tc>
          <w:tcPr>
            <w:tcW w:w="2626" w:type="dxa"/>
          </w:tcPr>
          <w:p w:rsidR="00E8056E" w:rsidRDefault="00E8056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Сонет;</w:t>
            </w:r>
          </w:p>
          <w:p w:rsidR="00E8056E" w:rsidRDefault="00E8056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056E" w:rsidRDefault="00E8056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1000 мелочей</w:t>
            </w:r>
          </w:p>
          <w:p w:rsidR="00E8056E" w:rsidRDefault="00E8056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й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дея</w:t>
            </w:r>
            <w:proofErr w:type="spellEnd"/>
          </w:p>
          <w:p w:rsidR="00E8056E" w:rsidRPr="008252E2" w:rsidRDefault="00E8056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835" w:type="dxa"/>
          </w:tcPr>
          <w:p w:rsidR="00E8056E" w:rsidRDefault="00E8056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чел.</w:t>
            </w:r>
          </w:p>
          <w:p w:rsidR="00E8056E" w:rsidRDefault="00E8056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60-120;</w:t>
            </w:r>
          </w:p>
          <w:p w:rsidR="00E8056E" w:rsidRDefault="00E8056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шевистская 21а-55;14-46;</w:t>
            </w:r>
          </w:p>
          <w:p w:rsidR="00E8056E" w:rsidRDefault="00E8056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 23-41;</w:t>
            </w:r>
          </w:p>
          <w:p w:rsidR="00E8056E" w:rsidRDefault="00E8056E" w:rsidP="00D0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-74;65-75;</w:t>
            </w:r>
          </w:p>
          <w:p w:rsidR="00E8056E" w:rsidRDefault="00E8056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ылова 58-74;63-67;</w:t>
            </w:r>
          </w:p>
          <w:p w:rsidR="00E8056E" w:rsidRPr="00E8056E" w:rsidRDefault="00E8056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йкова 46-54;45-53;</w:t>
            </w:r>
          </w:p>
        </w:tc>
        <w:tc>
          <w:tcPr>
            <w:tcW w:w="2977" w:type="dxa"/>
          </w:tcPr>
          <w:p w:rsidR="00E8056E" w:rsidRDefault="00E8056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1 с 9:00 до 13:00</w:t>
            </w:r>
          </w:p>
        </w:tc>
        <w:tc>
          <w:tcPr>
            <w:tcW w:w="2484" w:type="dxa"/>
          </w:tcPr>
          <w:p w:rsidR="00E8056E" w:rsidRPr="0016081C" w:rsidRDefault="00E8056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E8056E" w:rsidRPr="00C82A5A" w:rsidRDefault="00E8056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, устранение замеч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16B0" w:rsidRPr="00541E62" w:rsidTr="00C012FA">
        <w:trPr>
          <w:trHeight w:val="987"/>
        </w:trPr>
        <w:tc>
          <w:tcPr>
            <w:tcW w:w="776" w:type="dxa"/>
          </w:tcPr>
          <w:p w:rsidR="007E16B0" w:rsidRDefault="007E16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7E16B0" w:rsidRPr="00541E62" w:rsidRDefault="007E16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1</w:t>
            </w:r>
          </w:p>
        </w:tc>
        <w:tc>
          <w:tcPr>
            <w:tcW w:w="2626" w:type="dxa"/>
          </w:tcPr>
          <w:p w:rsidR="007E16B0" w:rsidRDefault="007E16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Магнит;</w:t>
            </w:r>
          </w:p>
          <w:p w:rsidR="007E16B0" w:rsidRDefault="007E16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и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6B0" w:rsidRDefault="007E16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сокомбинат;</w:t>
            </w:r>
          </w:p>
          <w:p w:rsidR="007E16B0" w:rsidRDefault="007E16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о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6B0" w:rsidRDefault="007E16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ул. Нева 25/2;</w:t>
            </w:r>
          </w:p>
          <w:p w:rsidR="007E16B0" w:rsidRDefault="007E16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Мебель;</w:t>
            </w:r>
          </w:p>
          <w:p w:rsidR="007E16B0" w:rsidRDefault="007E16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йх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6B0" w:rsidRPr="008252E2" w:rsidRDefault="007E16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ка Мегафон</w:t>
            </w:r>
          </w:p>
        </w:tc>
        <w:tc>
          <w:tcPr>
            <w:tcW w:w="2835" w:type="dxa"/>
          </w:tcPr>
          <w:p w:rsidR="007E16B0" w:rsidRDefault="007E16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 чел.</w:t>
            </w:r>
          </w:p>
          <w:p w:rsidR="007E16B0" w:rsidRPr="000F1A41" w:rsidRDefault="007E16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ва 10-38;</w:t>
            </w:r>
          </w:p>
        </w:tc>
        <w:tc>
          <w:tcPr>
            <w:tcW w:w="2977" w:type="dxa"/>
          </w:tcPr>
          <w:p w:rsidR="007E16B0" w:rsidRDefault="007E16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1 с 9:00 до 13:00</w:t>
            </w:r>
          </w:p>
        </w:tc>
        <w:tc>
          <w:tcPr>
            <w:tcW w:w="2484" w:type="dxa"/>
          </w:tcPr>
          <w:p w:rsidR="007E16B0" w:rsidRPr="0016081C" w:rsidRDefault="007E16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7E16B0" w:rsidRPr="00C82A5A" w:rsidRDefault="007E16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, устранение замеч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16B0" w:rsidRPr="00541E62" w:rsidTr="00C012FA">
        <w:trPr>
          <w:trHeight w:val="987"/>
        </w:trPr>
        <w:tc>
          <w:tcPr>
            <w:tcW w:w="776" w:type="dxa"/>
          </w:tcPr>
          <w:p w:rsidR="007E16B0" w:rsidRDefault="007E16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7E16B0" w:rsidRPr="00541E62" w:rsidRDefault="007E16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0</w:t>
            </w:r>
          </w:p>
        </w:tc>
        <w:tc>
          <w:tcPr>
            <w:tcW w:w="2626" w:type="dxa"/>
          </w:tcPr>
          <w:p w:rsidR="005D537B" w:rsidRDefault="005D537B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Радуга;</w:t>
            </w:r>
          </w:p>
          <w:p w:rsidR="005D537B" w:rsidRDefault="005D537B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Продукты ул. Дзержинского угол Свободы;</w:t>
            </w:r>
          </w:p>
          <w:p w:rsidR="005D537B" w:rsidRDefault="005D537B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гул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537B" w:rsidRDefault="005D537B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Здоровье</w:t>
            </w:r>
          </w:p>
          <w:p w:rsidR="005D537B" w:rsidRPr="008252E2" w:rsidRDefault="005D537B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а «Консультант»</w:t>
            </w:r>
          </w:p>
        </w:tc>
        <w:tc>
          <w:tcPr>
            <w:tcW w:w="2835" w:type="dxa"/>
          </w:tcPr>
          <w:p w:rsidR="007E16B0" w:rsidRDefault="005D537B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 чел.</w:t>
            </w:r>
          </w:p>
          <w:p w:rsidR="005D537B" w:rsidRDefault="005D537B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 82-114;81-111;</w:t>
            </w:r>
          </w:p>
          <w:p w:rsidR="005D537B" w:rsidRDefault="005D537B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 82-104;83-97;</w:t>
            </w:r>
          </w:p>
          <w:p w:rsidR="005D537B" w:rsidRDefault="005D537B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F4A91">
              <w:rPr>
                <w:rFonts w:ascii="Times New Roman" w:hAnsi="Times New Roman" w:cs="Times New Roman"/>
                <w:sz w:val="24"/>
                <w:szCs w:val="24"/>
              </w:rPr>
              <w:t xml:space="preserve"> Пушкина 2-14;3а-11;</w:t>
            </w:r>
          </w:p>
          <w:p w:rsidR="00DF4A91" w:rsidRDefault="00DF4A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2-78;1-75;</w:t>
            </w:r>
          </w:p>
          <w:p w:rsidR="00DF4A91" w:rsidRDefault="00DF4A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 2-24;1-21;</w:t>
            </w:r>
          </w:p>
          <w:p w:rsidR="00DF4A91" w:rsidRPr="000F1A41" w:rsidRDefault="00DF4A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юленина 2-18;1-17;</w:t>
            </w:r>
          </w:p>
        </w:tc>
        <w:tc>
          <w:tcPr>
            <w:tcW w:w="2977" w:type="dxa"/>
          </w:tcPr>
          <w:p w:rsidR="007E16B0" w:rsidRDefault="00DF4A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1 с 9:00 до 13:00</w:t>
            </w:r>
          </w:p>
        </w:tc>
        <w:tc>
          <w:tcPr>
            <w:tcW w:w="2484" w:type="dxa"/>
          </w:tcPr>
          <w:p w:rsidR="007E16B0" w:rsidRPr="0016081C" w:rsidRDefault="00DF4A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7E16B0" w:rsidRPr="00C82A5A" w:rsidRDefault="00DF4A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</w:tr>
      <w:tr w:rsidR="00C65B94" w:rsidRPr="00541E62" w:rsidTr="00C012FA">
        <w:trPr>
          <w:trHeight w:val="987"/>
        </w:trPr>
        <w:tc>
          <w:tcPr>
            <w:tcW w:w="776" w:type="dxa"/>
          </w:tcPr>
          <w:p w:rsidR="00C65B94" w:rsidRDefault="00C65B9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</w:tcPr>
          <w:p w:rsidR="00C65B94" w:rsidRPr="00541E62" w:rsidRDefault="00C65B9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8</w:t>
            </w:r>
          </w:p>
        </w:tc>
        <w:tc>
          <w:tcPr>
            <w:tcW w:w="2626" w:type="dxa"/>
          </w:tcPr>
          <w:p w:rsidR="00C65B94" w:rsidRDefault="00C65B9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жов;</w:t>
            </w:r>
          </w:p>
          <w:p w:rsidR="00C65B94" w:rsidRPr="008252E2" w:rsidRDefault="00C65B9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35" w:type="dxa"/>
          </w:tcPr>
          <w:p w:rsidR="00C65B94" w:rsidRDefault="00C65B9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 чел.</w:t>
            </w:r>
          </w:p>
          <w:p w:rsidR="00C65B94" w:rsidRDefault="00C65B9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бролюбова 21-63;24-80;</w:t>
            </w:r>
          </w:p>
          <w:p w:rsidR="00C65B94" w:rsidRDefault="00C65B9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овая 2-20; 1-43;</w:t>
            </w:r>
          </w:p>
          <w:p w:rsidR="00C65B94" w:rsidRDefault="00C65B9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 89-113;92-124;</w:t>
            </w:r>
          </w:p>
          <w:p w:rsidR="00C65B94" w:rsidRDefault="00C65B9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десская 43-71;</w:t>
            </w:r>
          </w:p>
          <w:p w:rsidR="00C65B94" w:rsidRDefault="00C65B9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тровского 3-37;</w:t>
            </w:r>
          </w:p>
          <w:p w:rsidR="00C65B94" w:rsidRPr="000F1A41" w:rsidRDefault="00C65B9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нская 7-11;14-20;</w:t>
            </w:r>
          </w:p>
        </w:tc>
        <w:tc>
          <w:tcPr>
            <w:tcW w:w="2977" w:type="dxa"/>
          </w:tcPr>
          <w:p w:rsidR="00C65B94" w:rsidRDefault="00C65B9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1 с 9:00 до 13:00</w:t>
            </w:r>
          </w:p>
        </w:tc>
        <w:tc>
          <w:tcPr>
            <w:tcW w:w="2484" w:type="dxa"/>
          </w:tcPr>
          <w:p w:rsidR="00C65B94" w:rsidRPr="0016081C" w:rsidRDefault="00C65B9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C65B94" w:rsidRPr="00C82A5A" w:rsidRDefault="00C65B9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591" w:rsidRPr="00541E62" w:rsidTr="00C012FA">
        <w:trPr>
          <w:trHeight w:val="987"/>
        </w:trPr>
        <w:tc>
          <w:tcPr>
            <w:tcW w:w="776" w:type="dxa"/>
          </w:tcPr>
          <w:p w:rsidR="002A7591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2A7591" w:rsidRPr="00541E62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</w:t>
            </w:r>
          </w:p>
        </w:tc>
        <w:tc>
          <w:tcPr>
            <w:tcW w:w="2626" w:type="dxa"/>
          </w:tcPr>
          <w:p w:rsidR="002A7591" w:rsidRPr="008252E2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газ</w:t>
            </w:r>
            <w:proofErr w:type="spellEnd"/>
          </w:p>
        </w:tc>
        <w:tc>
          <w:tcPr>
            <w:tcW w:w="2835" w:type="dxa"/>
          </w:tcPr>
          <w:p w:rsidR="002A7591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 чел.</w:t>
            </w:r>
          </w:p>
          <w:p w:rsidR="002A7591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дарского 93-121а;112-146;</w:t>
            </w:r>
          </w:p>
          <w:p w:rsidR="002A7591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. Разина 95-145;104-158;</w:t>
            </w:r>
          </w:p>
          <w:p w:rsidR="002A7591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 111-157;90-130;</w:t>
            </w:r>
          </w:p>
          <w:p w:rsidR="002A7591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шевистская 143-157;148-162;</w:t>
            </w:r>
          </w:p>
          <w:p w:rsidR="002A7591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 133-153/1;150-164;</w:t>
            </w:r>
          </w:p>
          <w:p w:rsidR="002A7591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бушкина 39-59;36-54;</w:t>
            </w:r>
          </w:p>
          <w:p w:rsidR="002A7591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Волжский 1-13;8-12;</w:t>
            </w:r>
          </w:p>
          <w:p w:rsidR="002A7591" w:rsidRPr="000F1A41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моленский 2-18;1-17;</w:t>
            </w:r>
          </w:p>
        </w:tc>
        <w:tc>
          <w:tcPr>
            <w:tcW w:w="2977" w:type="dxa"/>
          </w:tcPr>
          <w:p w:rsidR="002A7591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1 с 9:00 до 13:00</w:t>
            </w:r>
          </w:p>
        </w:tc>
        <w:tc>
          <w:tcPr>
            <w:tcW w:w="2484" w:type="dxa"/>
          </w:tcPr>
          <w:p w:rsidR="002A7591" w:rsidRPr="0016081C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2A7591" w:rsidRPr="00C82A5A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трас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замеч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7591" w:rsidRPr="00541E62" w:rsidTr="00C012FA">
        <w:trPr>
          <w:trHeight w:val="987"/>
        </w:trPr>
        <w:tc>
          <w:tcPr>
            <w:tcW w:w="776" w:type="dxa"/>
          </w:tcPr>
          <w:p w:rsidR="002A7591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2A7591" w:rsidRPr="00541E62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133 ф-2</w:t>
            </w:r>
          </w:p>
        </w:tc>
        <w:tc>
          <w:tcPr>
            <w:tcW w:w="2626" w:type="dxa"/>
          </w:tcPr>
          <w:p w:rsidR="002A7591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Виктория</w:t>
            </w:r>
          </w:p>
          <w:p w:rsidR="002A7591" w:rsidRPr="008252E2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рестьянская</w:t>
            </w:r>
          </w:p>
        </w:tc>
        <w:tc>
          <w:tcPr>
            <w:tcW w:w="2835" w:type="dxa"/>
          </w:tcPr>
          <w:p w:rsidR="002A7591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 чел.</w:t>
            </w:r>
          </w:p>
          <w:p w:rsidR="002A7591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красова 20-36;19-33;</w:t>
            </w:r>
          </w:p>
          <w:p w:rsidR="002A7591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хова 11-53;20-50;</w:t>
            </w:r>
          </w:p>
          <w:p w:rsidR="002A7591" w:rsidRPr="000F1A41" w:rsidRDefault="002A759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падная 29-51;</w:t>
            </w:r>
          </w:p>
        </w:tc>
        <w:tc>
          <w:tcPr>
            <w:tcW w:w="2977" w:type="dxa"/>
          </w:tcPr>
          <w:p w:rsidR="002A7591" w:rsidRDefault="00E22B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1 с 9:00 до 13:00</w:t>
            </w:r>
          </w:p>
        </w:tc>
        <w:tc>
          <w:tcPr>
            <w:tcW w:w="2484" w:type="dxa"/>
          </w:tcPr>
          <w:p w:rsidR="002A7591" w:rsidRPr="0016081C" w:rsidRDefault="00E22BB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2A7591" w:rsidRPr="00C82A5A" w:rsidRDefault="00E22BB0" w:rsidP="0067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трассы, </w:t>
            </w:r>
            <w:r w:rsidR="0067231B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694C" w:rsidRPr="00541E62" w:rsidTr="00C012FA">
        <w:trPr>
          <w:trHeight w:val="987"/>
        </w:trPr>
        <w:tc>
          <w:tcPr>
            <w:tcW w:w="776" w:type="dxa"/>
          </w:tcPr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37694C" w:rsidRPr="00541E62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40 поочередно</w:t>
            </w:r>
          </w:p>
        </w:tc>
        <w:tc>
          <w:tcPr>
            <w:tcW w:w="2626" w:type="dxa"/>
          </w:tcPr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ые приставы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ве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храна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 Луч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«свет маяков»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Семейная фе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айона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 Лотос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госстрах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ая инспекция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. Парк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отдых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ццерия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е общество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ая каф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ВС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ечебница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ая парикмахерская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си «Вояж»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БТИ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Теремок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 на остановке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 Золотой лотос;</w:t>
            </w:r>
          </w:p>
          <w:p w:rsidR="0037694C" w:rsidRPr="008252E2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бухгалтерия; </w:t>
            </w:r>
          </w:p>
        </w:tc>
        <w:tc>
          <w:tcPr>
            <w:tcW w:w="2835" w:type="dxa"/>
          </w:tcPr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6 чел.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шевистская 57-91;48-76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 67-77;58-72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варищеская 46-48;59-65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76-98;67-87;</w:t>
            </w:r>
          </w:p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ушкина 62-92;67-97;</w:t>
            </w:r>
          </w:p>
          <w:p w:rsidR="0037694C" w:rsidRPr="000F1A41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98-122;</w:t>
            </w:r>
          </w:p>
        </w:tc>
        <w:tc>
          <w:tcPr>
            <w:tcW w:w="2977" w:type="dxa"/>
          </w:tcPr>
          <w:p w:rsidR="0037694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1 с 9:00 до 13:00</w:t>
            </w:r>
          </w:p>
        </w:tc>
        <w:tc>
          <w:tcPr>
            <w:tcW w:w="2484" w:type="dxa"/>
          </w:tcPr>
          <w:p w:rsidR="0037694C" w:rsidRPr="0016081C" w:rsidRDefault="0037694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37694C" w:rsidRPr="00C82A5A" w:rsidRDefault="0037694C" w:rsidP="0067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трассы, </w:t>
            </w:r>
            <w:r w:rsidR="0067231B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45B2" w:rsidRPr="00541E62" w:rsidTr="00C012FA">
        <w:trPr>
          <w:trHeight w:val="987"/>
        </w:trPr>
        <w:tc>
          <w:tcPr>
            <w:tcW w:w="776" w:type="dxa"/>
          </w:tcPr>
          <w:p w:rsidR="00E945B2" w:rsidRDefault="00E945B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</w:tcPr>
          <w:p w:rsidR="00E945B2" w:rsidRPr="00541E62" w:rsidRDefault="00E945B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очередно</w:t>
            </w:r>
          </w:p>
        </w:tc>
        <w:tc>
          <w:tcPr>
            <w:tcW w:w="2626" w:type="dxa"/>
          </w:tcPr>
          <w:p w:rsidR="00E945B2" w:rsidRDefault="00E945B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аза Кубанская Нива-2;</w:t>
            </w:r>
          </w:p>
          <w:p w:rsidR="00E945B2" w:rsidRDefault="00E945B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- магазин Кубанская нива- 2;</w:t>
            </w:r>
          </w:p>
          <w:p w:rsidR="00E945B2" w:rsidRDefault="00E945B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е хоз-во «Фортуна»;</w:t>
            </w:r>
          </w:p>
          <w:p w:rsidR="00E945B2" w:rsidRDefault="00E945B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45B2" w:rsidRPr="008252E2" w:rsidRDefault="00E945B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 3- Интернационала;</w:t>
            </w:r>
          </w:p>
        </w:tc>
        <w:tc>
          <w:tcPr>
            <w:tcW w:w="2835" w:type="dxa"/>
          </w:tcPr>
          <w:p w:rsidR="00E945B2" w:rsidRDefault="00E945B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 чел.</w:t>
            </w:r>
          </w:p>
          <w:p w:rsidR="00E945B2" w:rsidRDefault="00E945B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дарского 148-158;123-133;</w:t>
            </w:r>
          </w:p>
          <w:p w:rsidR="00E945B2" w:rsidRDefault="00E945B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3 Интернационала 90-136;107а-115;</w:t>
            </w:r>
          </w:p>
          <w:p w:rsidR="00E945B2" w:rsidRDefault="00E945B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 96-100;85а;</w:t>
            </w:r>
          </w:p>
          <w:p w:rsidR="00E945B2" w:rsidRDefault="00E945B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 114-124;89а-93;</w:t>
            </w:r>
          </w:p>
          <w:p w:rsidR="00E945B2" w:rsidRDefault="00E945B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2-6;1-9;</w:t>
            </w:r>
          </w:p>
          <w:p w:rsidR="00E945B2" w:rsidRPr="000F1A41" w:rsidRDefault="00E945B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бушкина 58-70а;69-83;</w:t>
            </w:r>
          </w:p>
        </w:tc>
        <w:tc>
          <w:tcPr>
            <w:tcW w:w="2977" w:type="dxa"/>
          </w:tcPr>
          <w:p w:rsidR="00E945B2" w:rsidRDefault="00E945B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1 с 9:00 до 13:00</w:t>
            </w:r>
          </w:p>
        </w:tc>
        <w:tc>
          <w:tcPr>
            <w:tcW w:w="2484" w:type="dxa"/>
          </w:tcPr>
          <w:p w:rsidR="00E945B2" w:rsidRPr="0016081C" w:rsidRDefault="00E945B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E945B2" w:rsidRPr="00C82A5A" w:rsidRDefault="00E945B2" w:rsidP="0067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трассы, </w:t>
            </w:r>
            <w:r w:rsidR="0067231B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45B2" w:rsidRPr="00541E62" w:rsidTr="00C012FA">
        <w:trPr>
          <w:trHeight w:val="987"/>
        </w:trPr>
        <w:tc>
          <w:tcPr>
            <w:tcW w:w="776" w:type="dxa"/>
          </w:tcPr>
          <w:p w:rsidR="00E945B2" w:rsidRDefault="00E945B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4" w:type="dxa"/>
          </w:tcPr>
          <w:p w:rsidR="00E945B2" w:rsidRPr="00541E62" w:rsidRDefault="00E945B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1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чередно</w:t>
            </w:r>
          </w:p>
        </w:tc>
        <w:tc>
          <w:tcPr>
            <w:tcW w:w="2626" w:type="dxa"/>
          </w:tcPr>
          <w:p w:rsidR="00E945B2" w:rsidRPr="008252E2" w:rsidRDefault="007B74A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2835" w:type="dxa"/>
          </w:tcPr>
          <w:p w:rsidR="00E945B2" w:rsidRDefault="007B74A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чел.</w:t>
            </w:r>
          </w:p>
          <w:p w:rsidR="007B74A2" w:rsidRDefault="00962DD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омная 74-102;</w:t>
            </w:r>
          </w:p>
          <w:p w:rsidR="00962DDE" w:rsidRDefault="00962DD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ьпийская 1-29;4-24;</w:t>
            </w:r>
          </w:p>
          <w:p w:rsidR="00962DDE" w:rsidRDefault="00962DD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отроицкая 3-21;2-16;</w:t>
            </w:r>
          </w:p>
          <w:p w:rsidR="00962DDE" w:rsidRDefault="00962DD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тайская 3-15;</w:t>
            </w:r>
          </w:p>
          <w:p w:rsidR="00962DDE" w:rsidRDefault="00962DD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ратовская 6-14;</w:t>
            </w:r>
          </w:p>
          <w:p w:rsidR="00962DDE" w:rsidRDefault="00962DD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3;</w:t>
            </w:r>
          </w:p>
          <w:p w:rsidR="00962DDE" w:rsidRPr="000F1A41" w:rsidRDefault="00962DD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ожайная 56-92;</w:t>
            </w:r>
          </w:p>
        </w:tc>
        <w:tc>
          <w:tcPr>
            <w:tcW w:w="2977" w:type="dxa"/>
          </w:tcPr>
          <w:p w:rsidR="00E945B2" w:rsidRDefault="00962DD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1 с 13:00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84" w:type="dxa"/>
          </w:tcPr>
          <w:p w:rsidR="00E945B2" w:rsidRPr="0016081C" w:rsidRDefault="00962DD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127" w:type="dxa"/>
          </w:tcPr>
          <w:p w:rsidR="00E945B2" w:rsidRPr="00C82A5A" w:rsidRDefault="00962DD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, ТО</w:t>
            </w:r>
          </w:p>
        </w:tc>
      </w:tr>
    </w:tbl>
    <w:p w:rsidR="004B7674" w:rsidRDefault="004B7674" w:rsidP="00C32FAC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4B7674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2157"/>
    <w:rsid w:val="00054D7C"/>
    <w:rsid w:val="00060E0E"/>
    <w:rsid w:val="0007581C"/>
    <w:rsid w:val="000A7F20"/>
    <w:rsid w:val="000C251C"/>
    <w:rsid w:val="000C67B2"/>
    <w:rsid w:val="000F1A41"/>
    <w:rsid w:val="00114598"/>
    <w:rsid w:val="00125CF9"/>
    <w:rsid w:val="00137CFF"/>
    <w:rsid w:val="0016081C"/>
    <w:rsid w:val="001624CC"/>
    <w:rsid w:val="0017390E"/>
    <w:rsid w:val="00190F07"/>
    <w:rsid w:val="001D0812"/>
    <w:rsid w:val="001F2E03"/>
    <w:rsid w:val="001F7BE6"/>
    <w:rsid w:val="00223666"/>
    <w:rsid w:val="00235B84"/>
    <w:rsid w:val="00262E03"/>
    <w:rsid w:val="00287BF1"/>
    <w:rsid w:val="002A7591"/>
    <w:rsid w:val="00305E6D"/>
    <w:rsid w:val="00326886"/>
    <w:rsid w:val="00350F37"/>
    <w:rsid w:val="0037694C"/>
    <w:rsid w:val="00390982"/>
    <w:rsid w:val="003B02D1"/>
    <w:rsid w:val="003B3D22"/>
    <w:rsid w:val="003B668B"/>
    <w:rsid w:val="003C5BE8"/>
    <w:rsid w:val="003D5A1F"/>
    <w:rsid w:val="003E7CEA"/>
    <w:rsid w:val="003F13C4"/>
    <w:rsid w:val="00404A8B"/>
    <w:rsid w:val="0043158E"/>
    <w:rsid w:val="00434BDA"/>
    <w:rsid w:val="0044500A"/>
    <w:rsid w:val="004458A5"/>
    <w:rsid w:val="004700E4"/>
    <w:rsid w:val="0047346E"/>
    <w:rsid w:val="004858F7"/>
    <w:rsid w:val="00496953"/>
    <w:rsid w:val="004A4E50"/>
    <w:rsid w:val="004B2876"/>
    <w:rsid w:val="004B41B5"/>
    <w:rsid w:val="004B7674"/>
    <w:rsid w:val="004E467C"/>
    <w:rsid w:val="00521462"/>
    <w:rsid w:val="00537E7E"/>
    <w:rsid w:val="00541E62"/>
    <w:rsid w:val="00542F62"/>
    <w:rsid w:val="00543F2D"/>
    <w:rsid w:val="00552CD0"/>
    <w:rsid w:val="00552FB8"/>
    <w:rsid w:val="0056116E"/>
    <w:rsid w:val="005A124D"/>
    <w:rsid w:val="005B0C60"/>
    <w:rsid w:val="005D537B"/>
    <w:rsid w:val="006002BD"/>
    <w:rsid w:val="00602431"/>
    <w:rsid w:val="00607EB7"/>
    <w:rsid w:val="00643884"/>
    <w:rsid w:val="0065211F"/>
    <w:rsid w:val="0067231B"/>
    <w:rsid w:val="00672962"/>
    <w:rsid w:val="006879A9"/>
    <w:rsid w:val="006A3F6D"/>
    <w:rsid w:val="006D10B5"/>
    <w:rsid w:val="006D2526"/>
    <w:rsid w:val="006D5718"/>
    <w:rsid w:val="006E788F"/>
    <w:rsid w:val="007234D4"/>
    <w:rsid w:val="00755DDC"/>
    <w:rsid w:val="007676BA"/>
    <w:rsid w:val="007678D6"/>
    <w:rsid w:val="00770343"/>
    <w:rsid w:val="007800B7"/>
    <w:rsid w:val="00792FAB"/>
    <w:rsid w:val="007A4ED0"/>
    <w:rsid w:val="007B6840"/>
    <w:rsid w:val="007B74A2"/>
    <w:rsid w:val="007E16B0"/>
    <w:rsid w:val="00800BE6"/>
    <w:rsid w:val="00814C7C"/>
    <w:rsid w:val="008252E2"/>
    <w:rsid w:val="00840C12"/>
    <w:rsid w:val="008850CC"/>
    <w:rsid w:val="008970C6"/>
    <w:rsid w:val="008B068C"/>
    <w:rsid w:val="008E03F5"/>
    <w:rsid w:val="008E475B"/>
    <w:rsid w:val="008F657E"/>
    <w:rsid w:val="00962DDE"/>
    <w:rsid w:val="009638B7"/>
    <w:rsid w:val="0097603F"/>
    <w:rsid w:val="0097713F"/>
    <w:rsid w:val="00980EB4"/>
    <w:rsid w:val="00985C8F"/>
    <w:rsid w:val="00991C75"/>
    <w:rsid w:val="009C38C0"/>
    <w:rsid w:val="00A117B6"/>
    <w:rsid w:val="00A2162A"/>
    <w:rsid w:val="00A404F4"/>
    <w:rsid w:val="00A43A72"/>
    <w:rsid w:val="00A57AF4"/>
    <w:rsid w:val="00A74799"/>
    <w:rsid w:val="00A86D8F"/>
    <w:rsid w:val="00A94455"/>
    <w:rsid w:val="00A97D58"/>
    <w:rsid w:val="00AA22E2"/>
    <w:rsid w:val="00AA4AA8"/>
    <w:rsid w:val="00AB6B77"/>
    <w:rsid w:val="00AE1FD4"/>
    <w:rsid w:val="00AF53E1"/>
    <w:rsid w:val="00B014A2"/>
    <w:rsid w:val="00B1486A"/>
    <w:rsid w:val="00B17CE3"/>
    <w:rsid w:val="00B21910"/>
    <w:rsid w:val="00B35328"/>
    <w:rsid w:val="00B356D0"/>
    <w:rsid w:val="00B445AB"/>
    <w:rsid w:val="00C012FA"/>
    <w:rsid w:val="00C04225"/>
    <w:rsid w:val="00C05C15"/>
    <w:rsid w:val="00C15261"/>
    <w:rsid w:val="00C309E6"/>
    <w:rsid w:val="00C32FAC"/>
    <w:rsid w:val="00C50BAE"/>
    <w:rsid w:val="00C52DD3"/>
    <w:rsid w:val="00C65B94"/>
    <w:rsid w:val="00C674AD"/>
    <w:rsid w:val="00C71E68"/>
    <w:rsid w:val="00C73729"/>
    <w:rsid w:val="00C82A5A"/>
    <w:rsid w:val="00C87811"/>
    <w:rsid w:val="00C95F7E"/>
    <w:rsid w:val="00C972F3"/>
    <w:rsid w:val="00CA0F33"/>
    <w:rsid w:val="00CB020D"/>
    <w:rsid w:val="00CB7D26"/>
    <w:rsid w:val="00CC04F0"/>
    <w:rsid w:val="00D050C0"/>
    <w:rsid w:val="00D14DE5"/>
    <w:rsid w:val="00D5251F"/>
    <w:rsid w:val="00D6436D"/>
    <w:rsid w:val="00D701DD"/>
    <w:rsid w:val="00DD3BC8"/>
    <w:rsid w:val="00DE7DF0"/>
    <w:rsid w:val="00DF4A91"/>
    <w:rsid w:val="00E00CCC"/>
    <w:rsid w:val="00E04DCB"/>
    <w:rsid w:val="00E10C7E"/>
    <w:rsid w:val="00E22BB0"/>
    <w:rsid w:val="00E24057"/>
    <w:rsid w:val="00E27904"/>
    <w:rsid w:val="00E50FBC"/>
    <w:rsid w:val="00E8056E"/>
    <w:rsid w:val="00E86C82"/>
    <w:rsid w:val="00E945B2"/>
    <w:rsid w:val="00EA4252"/>
    <w:rsid w:val="00EC0AAD"/>
    <w:rsid w:val="00ED583E"/>
    <w:rsid w:val="00EE1B2F"/>
    <w:rsid w:val="00EF0C10"/>
    <w:rsid w:val="00F118A8"/>
    <w:rsid w:val="00F1198B"/>
    <w:rsid w:val="00F11CEE"/>
    <w:rsid w:val="00F2415A"/>
    <w:rsid w:val="00F25E09"/>
    <w:rsid w:val="00F741AF"/>
    <w:rsid w:val="00F90A0D"/>
    <w:rsid w:val="00FA672C"/>
    <w:rsid w:val="00FC5701"/>
    <w:rsid w:val="00FC6FE4"/>
    <w:rsid w:val="00FD2076"/>
    <w:rsid w:val="00FD79A0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F53A-771B-4F2E-B0AC-B71B593E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40</cp:revision>
  <cp:lastPrinted>2020-06-04T06:08:00Z</cp:lastPrinted>
  <dcterms:created xsi:type="dcterms:W3CDTF">2021-06-01T07:25:00Z</dcterms:created>
  <dcterms:modified xsi:type="dcterms:W3CDTF">2021-06-30T12:17:00Z</dcterms:modified>
</cp:coreProperties>
</file>